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6A45A6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30.5pt;margin-top:5.15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470.6pt;margin-top:5.15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="00752261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bookmarkStart w:id="0" w:name="_GoBack"/>
                  <w:bookmarkEnd w:id="0"/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6A45A6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191.1pt;margin-top:9.75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3E1E94" w:rsidRDefault="00B001D6" w:rsidP="009346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معادلات الجمع والطرح </w:t>
                  </w:r>
                </w:p>
                <w:p w:rsidR="00E92AAC" w:rsidRPr="0041190D" w:rsidRDefault="00E92AAC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472094" w:rsidRDefault="00472094" w:rsidP="00BA3265">
      <w:pPr>
        <w:rPr>
          <w:rFonts w:cs="DecoType Naskh"/>
          <w:rtl/>
          <w:lang w:bidi="ar-EG"/>
        </w:rPr>
      </w:pPr>
    </w:p>
    <w:p w:rsidR="00B001D6" w:rsidRDefault="00B001D6" w:rsidP="006C128E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</w:p>
    <w:p w:rsidR="005D08A0" w:rsidRPr="00CB278D" w:rsidRDefault="006A45A6" w:rsidP="006C128E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80" style="position:absolute;left:0;text-align:left;margin-left:276.7pt;margin-top:244.85pt;width:339.4pt;height:81.35pt;z-index:251677696" arcsize="10923f" strokecolor="#943634 [2405]">
            <v:stroke dashstyle="dashDot"/>
            <v:textbox style="mso-next-textbox:#_x0000_s3780">
              <w:txbxContent>
                <w:p w:rsidR="00A1683C" w:rsidRPr="0025606B" w:rsidRDefault="00A1683C" w:rsidP="00A1683C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 w:rsidR="00CB278D">
        <w:rPr>
          <w:rFonts w:cs="DecoType Naskh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1945005</wp:posOffset>
            </wp:positionV>
            <wp:extent cx="6242050" cy="878205"/>
            <wp:effectExtent l="1905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8D">
        <w:rPr>
          <w:rFonts w:cs="DecoType Naskh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2432050</wp:posOffset>
            </wp:positionV>
            <wp:extent cx="2331720" cy="2204720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320" r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89" style="position:absolute;left:0;text-align:left;margin-left:243.25pt;margin-top:65.3pt;width:181.35pt;height:63.6pt;z-index:251685888;mso-position-horizontal-relative:text;mso-position-vertical-relative:text" arcsize="10923f" strokecolor="#943634 [2405]">
            <v:stroke dashstyle="dashDot"/>
            <v:textbox style="mso-next-textbox:#_x0000_s3789">
              <w:txbxContent>
                <w:p w:rsidR="00B001D6" w:rsidRPr="0025606B" w:rsidRDefault="003E4A7C" w:rsidP="00A1683C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68705" cy="40386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70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01D6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88" style="position:absolute;left:0;text-align:left;margin-left:489.05pt;margin-top:65.3pt;width:181.35pt;height:63.6pt;z-index:251684864;mso-position-horizontal-relative:text;mso-position-vertical-relative:text" arcsize="10923f" strokecolor="#943634 [2405]">
            <v:stroke dashstyle="dashDot"/>
            <v:textbox style="mso-next-textbox:#_x0000_s3788">
              <w:txbxContent>
                <w:p w:rsidR="00B001D6" w:rsidRPr="0025606B" w:rsidRDefault="003E4A7C" w:rsidP="00A1683C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68705" cy="36830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870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01D6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90" style="position:absolute;left:0;text-align:left;margin-left:-1.45pt;margin-top:65.3pt;width:181.35pt;height:63.6pt;z-index:251686912;mso-position-horizontal-relative:text;mso-position-vertical-relative:text" arcsize="10923f" strokecolor="#943634 [2405]">
            <v:stroke dashstyle="dashDot"/>
            <v:textbox style="mso-next-textbox:#_x0000_s3790">
              <w:txbxContent>
                <w:p w:rsidR="00B001D6" w:rsidRPr="0025606B" w:rsidRDefault="003E4A7C" w:rsidP="00A1683C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116330" cy="391795"/>
                        <wp:effectExtent l="19050" t="0" r="762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01D6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</w:t>
                  </w:r>
                </w:p>
              </w:txbxContent>
            </v:textbox>
            <w10:wrap anchorx="page"/>
          </v:roundrect>
        </w:pict>
      </w:r>
      <w:r w:rsidR="00B001D6">
        <w:rPr>
          <w:rFonts w:cs="DecoType Naskh" w:hint="cs"/>
          <w:b/>
          <w:bCs/>
          <w:sz w:val="44"/>
          <w:szCs w:val="44"/>
          <w:rtl/>
          <w:lang w:bidi="ar-EG"/>
        </w:rPr>
        <w:t>حل المعادلات الأتية</w:t>
      </w:r>
      <w:r w:rsidR="003E4A7C">
        <w:rPr>
          <w:rFonts w:cs="DecoType Naskh" w:hint="cs"/>
          <w:b/>
          <w:bCs/>
          <w:sz w:val="44"/>
          <w:szCs w:val="44"/>
          <w:rtl/>
          <w:lang w:bidi="ar-EG"/>
        </w:rPr>
        <w:t xml:space="preserve"> وتحقق من صحة الحل </w:t>
      </w:r>
      <w:r w:rsidR="00B001D6">
        <w:rPr>
          <w:rFonts w:cs="DecoType Naskh" w:hint="cs"/>
          <w:b/>
          <w:bCs/>
          <w:sz w:val="44"/>
          <w:szCs w:val="44"/>
          <w:rtl/>
          <w:lang w:bidi="ar-EG"/>
        </w:rPr>
        <w:t xml:space="preserve"> : </w:t>
      </w:r>
    </w:p>
    <w:sectPr w:rsidR="005D08A0" w:rsidRPr="00CB278D" w:rsidSect="00530586">
      <w:pgSz w:w="15840" w:h="12240" w:orient="landscape" w:code="1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A6" w:rsidRDefault="006A45A6" w:rsidP="00E15EA3">
      <w:r>
        <w:separator/>
      </w:r>
    </w:p>
  </w:endnote>
  <w:endnote w:type="continuationSeparator" w:id="0">
    <w:p w:rsidR="006A45A6" w:rsidRDefault="006A45A6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A6" w:rsidRDefault="006A45A6" w:rsidP="00E15EA3">
      <w:r>
        <w:separator/>
      </w:r>
    </w:p>
  </w:footnote>
  <w:footnote w:type="continuationSeparator" w:id="0">
    <w:p w:rsidR="006A45A6" w:rsidRDefault="006A45A6" w:rsidP="00E1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791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36E7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540E4"/>
    <w:rsid w:val="001653FE"/>
    <w:rsid w:val="00181752"/>
    <w:rsid w:val="001A65A1"/>
    <w:rsid w:val="001A78B7"/>
    <w:rsid w:val="001B5546"/>
    <w:rsid w:val="001C255B"/>
    <w:rsid w:val="001F30F2"/>
    <w:rsid w:val="001F482B"/>
    <w:rsid w:val="0020338F"/>
    <w:rsid w:val="00215AC6"/>
    <w:rsid w:val="00225BC8"/>
    <w:rsid w:val="002369A7"/>
    <w:rsid w:val="00267B50"/>
    <w:rsid w:val="00271E66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2F6B75"/>
    <w:rsid w:val="0031046D"/>
    <w:rsid w:val="003156E6"/>
    <w:rsid w:val="003315F3"/>
    <w:rsid w:val="00332671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1E94"/>
    <w:rsid w:val="003E4A7C"/>
    <w:rsid w:val="003E4C5E"/>
    <w:rsid w:val="003E5E68"/>
    <w:rsid w:val="003F5CEB"/>
    <w:rsid w:val="0040180E"/>
    <w:rsid w:val="00402AB9"/>
    <w:rsid w:val="0041190D"/>
    <w:rsid w:val="004267D9"/>
    <w:rsid w:val="00442DE0"/>
    <w:rsid w:val="004542D0"/>
    <w:rsid w:val="0045583D"/>
    <w:rsid w:val="00456F45"/>
    <w:rsid w:val="004600C7"/>
    <w:rsid w:val="00471303"/>
    <w:rsid w:val="00472094"/>
    <w:rsid w:val="00473B32"/>
    <w:rsid w:val="00476430"/>
    <w:rsid w:val="00482EDC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30586"/>
    <w:rsid w:val="00557125"/>
    <w:rsid w:val="005571A6"/>
    <w:rsid w:val="00584E14"/>
    <w:rsid w:val="0059013E"/>
    <w:rsid w:val="005A65FF"/>
    <w:rsid w:val="005A79D6"/>
    <w:rsid w:val="005C006E"/>
    <w:rsid w:val="005D08A0"/>
    <w:rsid w:val="005E3239"/>
    <w:rsid w:val="00602D3D"/>
    <w:rsid w:val="0061116C"/>
    <w:rsid w:val="0061764F"/>
    <w:rsid w:val="00617E4B"/>
    <w:rsid w:val="006207DF"/>
    <w:rsid w:val="006332BC"/>
    <w:rsid w:val="00641DC2"/>
    <w:rsid w:val="00651F86"/>
    <w:rsid w:val="006538AB"/>
    <w:rsid w:val="00655F2B"/>
    <w:rsid w:val="00662042"/>
    <w:rsid w:val="00664EFB"/>
    <w:rsid w:val="00686C8C"/>
    <w:rsid w:val="00690F9E"/>
    <w:rsid w:val="006943C5"/>
    <w:rsid w:val="006A38A2"/>
    <w:rsid w:val="006A4233"/>
    <w:rsid w:val="006A45A6"/>
    <w:rsid w:val="006B085C"/>
    <w:rsid w:val="006B6742"/>
    <w:rsid w:val="006C128E"/>
    <w:rsid w:val="006C1A1C"/>
    <w:rsid w:val="006C4628"/>
    <w:rsid w:val="006D00DC"/>
    <w:rsid w:val="006D199E"/>
    <w:rsid w:val="006D7C3A"/>
    <w:rsid w:val="006F3C70"/>
    <w:rsid w:val="006F447F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2261"/>
    <w:rsid w:val="00754C0C"/>
    <w:rsid w:val="00765AA8"/>
    <w:rsid w:val="00781C2A"/>
    <w:rsid w:val="007821DA"/>
    <w:rsid w:val="00794048"/>
    <w:rsid w:val="00794961"/>
    <w:rsid w:val="007972F3"/>
    <w:rsid w:val="007A480A"/>
    <w:rsid w:val="007A7CFC"/>
    <w:rsid w:val="007B1AAC"/>
    <w:rsid w:val="007B2FBA"/>
    <w:rsid w:val="007C06BB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1CD7"/>
    <w:rsid w:val="00894991"/>
    <w:rsid w:val="008A5721"/>
    <w:rsid w:val="008A6081"/>
    <w:rsid w:val="008C0358"/>
    <w:rsid w:val="008C1D0C"/>
    <w:rsid w:val="008F1461"/>
    <w:rsid w:val="0090244D"/>
    <w:rsid w:val="00922B7D"/>
    <w:rsid w:val="0092676D"/>
    <w:rsid w:val="00926AA8"/>
    <w:rsid w:val="00931691"/>
    <w:rsid w:val="00934605"/>
    <w:rsid w:val="009531B8"/>
    <w:rsid w:val="00986912"/>
    <w:rsid w:val="0098704A"/>
    <w:rsid w:val="009B16BE"/>
    <w:rsid w:val="009C0581"/>
    <w:rsid w:val="009C2364"/>
    <w:rsid w:val="009C603A"/>
    <w:rsid w:val="009D2A16"/>
    <w:rsid w:val="009E04E9"/>
    <w:rsid w:val="009F05A3"/>
    <w:rsid w:val="00A01A75"/>
    <w:rsid w:val="00A1683C"/>
    <w:rsid w:val="00A22612"/>
    <w:rsid w:val="00A236D1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1D6"/>
    <w:rsid w:val="00B00A76"/>
    <w:rsid w:val="00B0409C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04EB"/>
    <w:rsid w:val="00B71D42"/>
    <w:rsid w:val="00B807D3"/>
    <w:rsid w:val="00B84B68"/>
    <w:rsid w:val="00B87437"/>
    <w:rsid w:val="00BA3265"/>
    <w:rsid w:val="00BB40DA"/>
    <w:rsid w:val="00BD7D9C"/>
    <w:rsid w:val="00BE2E69"/>
    <w:rsid w:val="00BE5108"/>
    <w:rsid w:val="00BE6670"/>
    <w:rsid w:val="00BF2215"/>
    <w:rsid w:val="00C05481"/>
    <w:rsid w:val="00C05F34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A2B02"/>
    <w:rsid w:val="00CB278D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A060E"/>
    <w:rsid w:val="00DB2B5C"/>
    <w:rsid w:val="00DC543C"/>
    <w:rsid w:val="00DD24F5"/>
    <w:rsid w:val="00DF0A06"/>
    <w:rsid w:val="00E04265"/>
    <w:rsid w:val="00E049CA"/>
    <w:rsid w:val="00E06F79"/>
    <w:rsid w:val="00E10E62"/>
    <w:rsid w:val="00E14F07"/>
    <w:rsid w:val="00E15E8E"/>
    <w:rsid w:val="00E15EA3"/>
    <w:rsid w:val="00E222F4"/>
    <w:rsid w:val="00E25A0E"/>
    <w:rsid w:val="00E30E24"/>
    <w:rsid w:val="00E405AD"/>
    <w:rsid w:val="00E465BB"/>
    <w:rsid w:val="00E549A4"/>
    <w:rsid w:val="00E55496"/>
    <w:rsid w:val="00E73DFE"/>
    <w:rsid w:val="00E8160B"/>
    <w:rsid w:val="00E84D36"/>
    <w:rsid w:val="00E8727C"/>
    <w:rsid w:val="00E90A35"/>
    <w:rsid w:val="00E92AAC"/>
    <w:rsid w:val="00EA1B8D"/>
    <w:rsid w:val="00EA221C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44C3"/>
    <w:rsid w:val="00F07F1A"/>
    <w:rsid w:val="00F15FCB"/>
    <w:rsid w:val="00F231A1"/>
    <w:rsid w:val="00F320ED"/>
    <w:rsid w:val="00F35DD2"/>
    <w:rsid w:val="00F44DAC"/>
    <w:rsid w:val="00F51C8F"/>
    <w:rsid w:val="00F606A1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1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B481-37FB-4104-B0CA-60FE10E6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58</cp:revision>
  <dcterms:created xsi:type="dcterms:W3CDTF">2012-07-11T20:49:00Z</dcterms:created>
  <dcterms:modified xsi:type="dcterms:W3CDTF">2014-07-24T02:36:00Z</dcterms:modified>
</cp:coreProperties>
</file>